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2083" w14:textId="6ECCFF05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14:paraId="1E8E5047" w14:textId="7AE7D2DA" w:rsidR="002A2208" w:rsidRDefault="002A2208" w:rsidP="002A220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A0EBF4E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031350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FB2075" w14:textId="77777777" w:rsidR="002A2208" w:rsidRDefault="002A2208" w:rsidP="002A22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0B18E101" w14:textId="0813CE23" w:rsidR="002A2208" w:rsidRDefault="002A2208" w:rsidP="002A22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8433A4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17DE0AA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0EB095" w14:textId="31FC998A" w:rsidR="00E8519C" w:rsidRPr="00E113C4" w:rsidRDefault="00E8519C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265EED6F" w14:textId="6BC85DA0" w:rsidR="00E8519C" w:rsidRPr="00E113C4" w:rsidRDefault="00E8519C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2C775EC" w14:textId="788C3608" w:rsidR="00E8519C" w:rsidRDefault="00E8519C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4F441B0" w14:textId="5B7895D6" w:rsidR="00E8519C" w:rsidRDefault="00E8519C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41AFBCEE" w14:textId="77777777" w:rsidR="00E8519C" w:rsidRPr="00E8519C" w:rsidRDefault="00E8519C" w:rsidP="00E8519C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2A8B728" w14:textId="688AD1C4" w:rsidR="00AA4F1F" w:rsidRPr="00E8519C" w:rsidRDefault="00AA4F1F" w:rsidP="00E8519C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3FD9269D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B932F8" w14:textId="65A141B2" w:rsidR="006B6D93" w:rsidRDefault="006B6D93" w:rsidP="006B6D9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16CF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共同募金助成金交付申請書</w:t>
      </w:r>
    </w:p>
    <w:p w14:paraId="340E6AB3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A4DD0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99CF91" w14:textId="77777777" w:rsidR="00E8519C" w:rsidRDefault="00E8519C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307191" w14:textId="006017C9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事業を実施したいので、助成金を交付されるよう申請いたします。</w:t>
      </w:r>
    </w:p>
    <w:p w14:paraId="2568B9F2" w14:textId="77777777" w:rsidR="00041778" w:rsidRDefault="00041778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239E8B" w14:textId="5FCCD576" w:rsidR="00041778" w:rsidRDefault="00041778" w:rsidP="0004177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9EB11C5" w14:textId="77777777" w:rsidR="00041778" w:rsidRDefault="00041778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2A2BDC" w14:textId="345D877E" w:rsidR="00041778" w:rsidRDefault="00205F2F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及び活動名〔　　　　　　　　　　　　　　　　　　　　　　　〕</w:t>
      </w:r>
    </w:p>
    <w:p w14:paraId="1D825242" w14:textId="77777777" w:rsidR="00E8519C" w:rsidRDefault="00E8519C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E47182" w14:textId="0F8CBF79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助成金申請額　　　　</w:t>
      </w:r>
      <w:r w:rsidRPr="00792539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円</w:t>
      </w:r>
    </w:p>
    <w:p w14:paraId="29E3BB72" w14:textId="77777777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BEC27B8" w14:textId="359D6584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70D8380B" w14:textId="2C2B02CF" w:rsidR="00792539" w:rsidRDefault="00792539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</w:t>
      </w:r>
      <w:r w:rsidR="00E8519C">
        <w:rPr>
          <w:rFonts w:ascii="ＭＳ 明朝" w:eastAsia="ＭＳ 明朝" w:hAnsi="ＭＳ 明朝" w:hint="eastAsia"/>
          <w:sz w:val="24"/>
          <w:szCs w:val="24"/>
        </w:rPr>
        <w:t>概要書（様式２）</w:t>
      </w:r>
    </w:p>
    <w:p w14:paraId="78A99228" w14:textId="6EB5A563" w:rsidR="00E8519C" w:rsidRDefault="00E8519C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・収支</w:t>
      </w:r>
      <w:r w:rsidR="00C43480">
        <w:rPr>
          <w:rFonts w:ascii="ＭＳ 明朝" w:eastAsia="ＭＳ 明朝" w:hAnsi="ＭＳ 明朝" w:hint="eastAsia"/>
          <w:sz w:val="24"/>
          <w:szCs w:val="24"/>
        </w:rPr>
        <w:t>予算</w:t>
      </w:r>
      <w:r>
        <w:rPr>
          <w:rFonts w:ascii="ＭＳ 明朝" w:eastAsia="ＭＳ 明朝" w:hAnsi="ＭＳ 明朝" w:hint="eastAsia"/>
          <w:sz w:val="24"/>
          <w:szCs w:val="24"/>
        </w:rPr>
        <w:t>書（様式３）</w:t>
      </w:r>
    </w:p>
    <w:p w14:paraId="687AF083" w14:textId="47539C07" w:rsidR="00E8519C" w:rsidRDefault="00E8519C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他添付書類（総会資料等）</w:t>
      </w:r>
    </w:p>
    <w:p w14:paraId="535C81C3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B54305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7B4FDE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365D0E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FF82CF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AB60EA" w14:textId="2EDC1CA6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14:paraId="6FFC7258" w14:textId="5A645280" w:rsidR="00B75040" w:rsidRDefault="00B75040" w:rsidP="004F3F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概要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1978"/>
      </w:tblGrid>
      <w:tr w:rsidR="004F3FFC" w14:paraId="1D3F6C95" w14:textId="77777777" w:rsidTr="0043527F">
        <w:trPr>
          <w:trHeight w:val="375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3E0CD45" w14:textId="3A8EE61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122FBDEA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6FABECF3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格の有無</w:t>
            </w:r>
          </w:p>
          <w:p w14:paraId="4C957893" w14:textId="0B350738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  <w:tr w:rsidR="004F3FFC" w14:paraId="60D0B8F6" w14:textId="77777777" w:rsidTr="0043527F">
        <w:trPr>
          <w:trHeight w:val="345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792EC1A8" w14:textId="171D0BD8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称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6D75DEEC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8545A" w14:textId="77777777" w:rsidR="00904735" w:rsidRDefault="00904735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D58C029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3FFC" w14:paraId="41800EF4" w14:textId="77777777" w:rsidTr="0043527F">
        <w:trPr>
          <w:trHeight w:val="569"/>
        </w:trPr>
        <w:tc>
          <w:tcPr>
            <w:tcW w:w="1838" w:type="dxa"/>
            <w:vMerge w:val="restart"/>
            <w:vAlign w:val="center"/>
          </w:tcPr>
          <w:p w14:paraId="2535470E" w14:textId="750B743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</w:t>
            </w:r>
          </w:p>
        </w:tc>
        <w:tc>
          <w:tcPr>
            <w:tcW w:w="6656" w:type="dxa"/>
            <w:gridSpan w:val="2"/>
            <w:vAlign w:val="center"/>
          </w:tcPr>
          <w:p w14:paraId="27DC178C" w14:textId="325D7982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4F3FFC" w14:paraId="213A5162" w14:textId="77777777" w:rsidTr="0043527F">
        <w:trPr>
          <w:trHeight w:val="559"/>
        </w:trPr>
        <w:tc>
          <w:tcPr>
            <w:tcW w:w="1838" w:type="dxa"/>
            <w:vMerge/>
            <w:vAlign w:val="center"/>
          </w:tcPr>
          <w:p w14:paraId="6675CD26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FC55AD5" w14:textId="6500946A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4F3FFC" w14:paraId="209CFEC8" w14:textId="77777777" w:rsidTr="0043527F">
        <w:trPr>
          <w:trHeight w:val="553"/>
        </w:trPr>
        <w:tc>
          <w:tcPr>
            <w:tcW w:w="1838" w:type="dxa"/>
            <w:vMerge/>
            <w:vAlign w:val="center"/>
          </w:tcPr>
          <w:p w14:paraId="76BE5212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2F8F1ECA" w14:textId="6CD42ECA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</w:tr>
      <w:tr w:rsidR="004F3FFC" w14:paraId="4882734E" w14:textId="77777777" w:rsidTr="0043527F">
        <w:trPr>
          <w:trHeight w:val="547"/>
        </w:trPr>
        <w:tc>
          <w:tcPr>
            <w:tcW w:w="1838" w:type="dxa"/>
            <w:vMerge/>
            <w:vAlign w:val="center"/>
          </w:tcPr>
          <w:p w14:paraId="3C9967BF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50542E56" w14:textId="2DE37BC6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</w:tr>
      <w:tr w:rsidR="004F3FFC" w14:paraId="01AA1AB3" w14:textId="77777777" w:rsidTr="0043527F">
        <w:trPr>
          <w:trHeight w:val="569"/>
        </w:trPr>
        <w:tc>
          <w:tcPr>
            <w:tcW w:w="1838" w:type="dxa"/>
            <w:vMerge/>
            <w:vAlign w:val="center"/>
          </w:tcPr>
          <w:p w14:paraId="4F372780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390B4D88" w14:textId="6F26F03D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</w:tr>
      <w:tr w:rsidR="004F3FFC" w14:paraId="3A661F9F" w14:textId="77777777" w:rsidTr="0043527F">
        <w:trPr>
          <w:trHeight w:val="549"/>
        </w:trPr>
        <w:tc>
          <w:tcPr>
            <w:tcW w:w="1838" w:type="dxa"/>
            <w:vMerge w:val="restart"/>
            <w:vAlign w:val="center"/>
          </w:tcPr>
          <w:p w14:paraId="342A1A64" w14:textId="7A07E80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656" w:type="dxa"/>
            <w:gridSpan w:val="2"/>
            <w:vAlign w:val="center"/>
          </w:tcPr>
          <w:p w14:paraId="01E49CF5" w14:textId="0AB9C16E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4F3FFC" w14:paraId="00821E21" w14:textId="77777777" w:rsidTr="0043527F">
        <w:trPr>
          <w:trHeight w:val="557"/>
        </w:trPr>
        <w:tc>
          <w:tcPr>
            <w:tcW w:w="1838" w:type="dxa"/>
            <w:vMerge/>
            <w:vAlign w:val="center"/>
          </w:tcPr>
          <w:p w14:paraId="007FE126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55B0F3B4" w14:textId="08885514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4F3FFC" w14:paraId="160160BF" w14:textId="77777777" w:rsidTr="0043527F">
        <w:trPr>
          <w:trHeight w:val="551"/>
        </w:trPr>
        <w:tc>
          <w:tcPr>
            <w:tcW w:w="1838" w:type="dxa"/>
            <w:vMerge/>
            <w:vAlign w:val="center"/>
          </w:tcPr>
          <w:p w14:paraId="18E7D78A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E921A23" w14:textId="26D245CF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4F3FFC" w14:paraId="74826366" w14:textId="77777777" w:rsidTr="0043527F">
        <w:trPr>
          <w:trHeight w:val="573"/>
        </w:trPr>
        <w:tc>
          <w:tcPr>
            <w:tcW w:w="1838" w:type="dxa"/>
            <w:vMerge/>
            <w:vAlign w:val="center"/>
          </w:tcPr>
          <w:p w14:paraId="38B5653F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AFF057E" w14:textId="4F4F2986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</w:tr>
      <w:tr w:rsidR="004F3FFC" w14:paraId="02352520" w14:textId="77777777" w:rsidTr="0043527F">
        <w:trPr>
          <w:trHeight w:val="269"/>
        </w:trPr>
        <w:tc>
          <w:tcPr>
            <w:tcW w:w="1838" w:type="dxa"/>
            <w:vAlign w:val="center"/>
          </w:tcPr>
          <w:p w14:paraId="5412B58B" w14:textId="5D2182DF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656" w:type="dxa"/>
            <w:gridSpan w:val="2"/>
            <w:vAlign w:val="center"/>
          </w:tcPr>
          <w:p w14:paraId="562FC8BF" w14:textId="04F22D7E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・平成・令和　　年　　月　　日</w:t>
            </w:r>
          </w:p>
        </w:tc>
      </w:tr>
      <w:tr w:rsidR="004F3FFC" w14:paraId="5EFFF620" w14:textId="77777777" w:rsidTr="0043527F">
        <w:trPr>
          <w:trHeight w:val="275"/>
        </w:trPr>
        <w:tc>
          <w:tcPr>
            <w:tcW w:w="1838" w:type="dxa"/>
            <w:vAlign w:val="center"/>
          </w:tcPr>
          <w:p w14:paraId="2EFF44B8" w14:textId="759C3DF5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6656" w:type="dxa"/>
            <w:gridSpan w:val="2"/>
          </w:tcPr>
          <w:p w14:paraId="0E25E647" w14:textId="48F14E09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435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4F3FFC" w14:paraId="39AE385B" w14:textId="77777777" w:rsidTr="0043527F">
        <w:tc>
          <w:tcPr>
            <w:tcW w:w="1838" w:type="dxa"/>
            <w:vAlign w:val="center"/>
          </w:tcPr>
          <w:p w14:paraId="79EACE30" w14:textId="3B963B9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9047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6656" w:type="dxa"/>
            <w:gridSpan w:val="2"/>
            <w:vAlign w:val="center"/>
          </w:tcPr>
          <w:p w14:paraId="36A02B69" w14:textId="0FB3E9D5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（年　　　　　円）　・　無</w:t>
            </w:r>
          </w:p>
        </w:tc>
      </w:tr>
      <w:tr w:rsidR="004F3FFC" w14:paraId="01C3AB7F" w14:textId="77777777" w:rsidTr="0043527F">
        <w:trPr>
          <w:trHeight w:val="4839"/>
        </w:trPr>
        <w:tc>
          <w:tcPr>
            <w:tcW w:w="1838" w:type="dxa"/>
            <w:vAlign w:val="center"/>
          </w:tcPr>
          <w:p w14:paraId="6FA1652C" w14:textId="4DA7578D" w:rsidR="004F3FFC" w:rsidRDefault="00904735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6656" w:type="dxa"/>
            <w:gridSpan w:val="2"/>
          </w:tcPr>
          <w:p w14:paraId="1DB34751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B928AB" w14:textId="3666A85B" w:rsidR="00CF00FD" w:rsidRDefault="00CF00FD" w:rsidP="00B750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14:paraId="5BF830B2" w14:textId="7BD65294" w:rsidR="00CF00FD" w:rsidRDefault="00CF00FD" w:rsidP="00CF00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</w:t>
      </w:r>
      <w:r w:rsidR="001B03C1">
        <w:rPr>
          <w:rFonts w:ascii="ＭＳ 明朝" w:eastAsia="ＭＳ 明朝" w:hAnsi="ＭＳ 明朝" w:hint="eastAsia"/>
          <w:sz w:val="24"/>
          <w:szCs w:val="24"/>
        </w:rPr>
        <w:t>及び</w:t>
      </w:r>
      <w:r w:rsidR="001A3837">
        <w:rPr>
          <w:rFonts w:ascii="ＭＳ 明朝" w:eastAsia="ＭＳ 明朝" w:hAnsi="ＭＳ 明朝" w:hint="eastAsia"/>
          <w:sz w:val="24"/>
          <w:szCs w:val="24"/>
        </w:rPr>
        <w:t>収支予算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553"/>
      </w:tblGrid>
      <w:tr w:rsidR="00CF00FD" w14:paraId="3E0C6627" w14:textId="77777777" w:rsidTr="00D03243">
        <w:tc>
          <w:tcPr>
            <w:tcW w:w="1413" w:type="dxa"/>
            <w:vAlign w:val="center"/>
          </w:tcPr>
          <w:p w14:paraId="6B308499" w14:textId="5272E449" w:rsidR="00CF00FD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081" w:type="dxa"/>
            <w:gridSpan w:val="3"/>
          </w:tcPr>
          <w:p w14:paraId="17867B20" w14:textId="77777777" w:rsidR="00CF00FD" w:rsidRDefault="00CF00FD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5BC11E" w14:textId="77777777" w:rsidR="00FA35B6" w:rsidRDefault="00FA35B6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00FD" w14:paraId="012D0632" w14:textId="77777777" w:rsidTr="00D03243">
        <w:trPr>
          <w:trHeight w:val="360"/>
        </w:trPr>
        <w:tc>
          <w:tcPr>
            <w:tcW w:w="1413" w:type="dxa"/>
            <w:vMerge w:val="restart"/>
            <w:vAlign w:val="center"/>
          </w:tcPr>
          <w:p w14:paraId="7D7B5C7B" w14:textId="77777777" w:rsidR="00FA35B6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  <w:p w14:paraId="7CB7C03A" w14:textId="68FE45A7" w:rsidR="00CF00FD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 w:rsidR="00D032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30567E03" w14:textId="31C8AB62" w:rsidR="00CF00FD" w:rsidRPr="00CF00FD" w:rsidRDefault="00CF00FD" w:rsidP="00CF00FD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：令和　　年　　月　　日</w:t>
            </w:r>
          </w:p>
        </w:tc>
      </w:tr>
      <w:tr w:rsidR="00CF00FD" w14:paraId="19ABC067" w14:textId="77777777" w:rsidTr="00D03243">
        <w:trPr>
          <w:trHeight w:val="345"/>
        </w:trPr>
        <w:tc>
          <w:tcPr>
            <w:tcW w:w="1413" w:type="dxa"/>
            <w:vMerge/>
            <w:vAlign w:val="center"/>
          </w:tcPr>
          <w:p w14:paraId="520A1F21" w14:textId="77777777" w:rsidR="00CF00FD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695915F1" w14:textId="48D3770D" w:rsidR="00CF00FD" w:rsidRPr="00CF00FD" w:rsidRDefault="00CF00FD" w:rsidP="00CF00FD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：令和　　年　　月　　日</w:t>
            </w:r>
            <w:r w:rsidR="00FA35B6">
              <w:rPr>
                <w:rFonts w:ascii="ＭＳ 明朝" w:eastAsia="ＭＳ 明朝" w:hAnsi="ＭＳ 明朝" w:hint="eastAsia"/>
                <w:sz w:val="24"/>
                <w:szCs w:val="24"/>
              </w:rPr>
              <w:t>～令和　　年　　月　　日</w:t>
            </w:r>
          </w:p>
        </w:tc>
      </w:tr>
      <w:tr w:rsidR="00D03243" w14:paraId="1A64AAFC" w14:textId="1DC28C35" w:rsidTr="00D03243">
        <w:tc>
          <w:tcPr>
            <w:tcW w:w="1413" w:type="dxa"/>
            <w:vAlign w:val="center"/>
          </w:tcPr>
          <w:p w14:paraId="2C1CB81D" w14:textId="4F535161" w:rsidR="00D03243" w:rsidRDefault="00D03243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1633955" w14:textId="77777777" w:rsidR="00D03243" w:rsidRDefault="00D03243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CFFE89" w14:textId="77777777" w:rsidR="00D03243" w:rsidRDefault="00D03243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FA7" w14:textId="2B426844" w:rsidR="00D03243" w:rsidRDefault="00D03243" w:rsidP="00D0324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4B89A1FF" w14:textId="0F0C6152" w:rsidR="00D03243" w:rsidRDefault="00D03243" w:rsidP="00D0324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</w:t>
            </w:r>
          </w:p>
        </w:tc>
      </w:tr>
      <w:tr w:rsidR="00FA35B6" w14:paraId="657EAC72" w14:textId="77777777" w:rsidTr="00D03243">
        <w:trPr>
          <w:trHeight w:val="2597"/>
        </w:trPr>
        <w:tc>
          <w:tcPr>
            <w:tcW w:w="1413" w:type="dxa"/>
            <w:vAlign w:val="center"/>
          </w:tcPr>
          <w:p w14:paraId="736CEA2E" w14:textId="77777777" w:rsidR="00FA35B6" w:rsidRDefault="00FA35B6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目的</w:t>
            </w:r>
          </w:p>
          <w:p w14:paraId="661FEF4E" w14:textId="77777777" w:rsidR="00FA35B6" w:rsidRDefault="00FA35B6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14:paraId="5A480C86" w14:textId="607272F3" w:rsidR="00FA35B6" w:rsidRDefault="00FA35B6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具体的に</w:t>
            </w:r>
          </w:p>
        </w:tc>
        <w:tc>
          <w:tcPr>
            <w:tcW w:w="7081" w:type="dxa"/>
            <w:gridSpan w:val="3"/>
          </w:tcPr>
          <w:p w14:paraId="1915698B" w14:textId="77777777" w:rsidR="00FA35B6" w:rsidRDefault="00FA35B6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04FA97" w14:textId="77777777" w:rsidR="00CF00FD" w:rsidRDefault="00CF00FD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C4B74A" w14:textId="43D20079" w:rsidR="00FA35B6" w:rsidRDefault="00FA35B6" w:rsidP="001A3837">
      <w:pPr>
        <w:rPr>
          <w:rFonts w:ascii="ＭＳ 明朝" w:eastAsia="ＭＳ 明朝" w:hAnsi="ＭＳ 明朝"/>
          <w:sz w:val="24"/>
          <w:szCs w:val="24"/>
        </w:rPr>
      </w:pPr>
    </w:p>
    <w:p w14:paraId="2C7806E9" w14:textId="30EA48F2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35B6" w14:paraId="6650D3BE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ED7A2D1" w14:textId="1CAC9E49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318E2696" w14:textId="24ADE1AF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E5384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356B094E" w14:textId="4EA46538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FA35B6" w14:paraId="36B64FFD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2F141DB" w14:textId="52377FB6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金（申請額）</w:t>
            </w:r>
          </w:p>
        </w:tc>
        <w:tc>
          <w:tcPr>
            <w:tcW w:w="2831" w:type="dxa"/>
            <w:vAlign w:val="center"/>
          </w:tcPr>
          <w:p w14:paraId="2C785C41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0780075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34E00D7A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2351F737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A85D046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1A93D85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41F7CD0D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0487B981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65E44F3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02C1055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42CF120F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69F71717" w14:textId="13CBE33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73DAD6A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2432901B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AECBAE" w14:textId="77777777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370AAE" w14:textId="7205D018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35B6" w14:paraId="7FD11A48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441DA5ED" w14:textId="0FD7C471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40733B15" w14:textId="07C74F3A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E5384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1FAE6122" w14:textId="54107F1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FA35B6" w14:paraId="6FB43EA4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13EA408F" w14:textId="4660A78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CBB5FEE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B5BE6DB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154CF8AD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0D406A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110E04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F79F8D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7F140653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44ECB5C7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48065E39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37597CC3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78EE5BB7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3E4394EA" w14:textId="17E7E208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1B4AB1A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4B14D2F8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8D7AF9" w14:textId="70506F9D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 w:rsidRPr="004B184C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14:paraId="36B36299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DA4DA5" w14:textId="016A1BD3" w:rsidR="00E95EB8" w:rsidRDefault="00E95EB8" w:rsidP="00E95EB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43E1600C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23275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0676C4" w14:textId="7AE5048F" w:rsidR="00E95EB8" w:rsidRDefault="00E95EB8" w:rsidP="00E95EB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16CF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3A02CE">
        <w:rPr>
          <w:rFonts w:ascii="ＭＳ 明朝" w:eastAsia="ＭＳ 明朝" w:hAnsi="ＭＳ 明朝" w:hint="eastAsia"/>
          <w:sz w:val="24"/>
          <w:szCs w:val="24"/>
        </w:rPr>
        <w:t>度</w:t>
      </w:r>
      <w:r>
        <w:rPr>
          <w:rFonts w:ascii="ＭＳ 明朝" w:eastAsia="ＭＳ 明朝" w:hAnsi="ＭＳ 明朝" w:hint="eastAsia"/>
          <w:sz w:val="24"/>
          <w:szCs w:val="24"/>
        </w:rPr>
        <w:t>共同募金助成金として、下記のとおり交付されるよう請求いたします。</w:t>
      </w:r>
    </w:p>
    <w:p w14:paraId="7A0702E2" w14:textId="77777777" w:rsidR="00E95EB8" w:rsidRP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34E037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8A872F" w14:textId="77777777" w:rsidR="00E95EB8" w:rsidRDefault="00E95EB8" w:rsidP="00E95EB8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4B137658" w14:textId="77777777" w:rsidR="00E95EB8" w:rsidRDefault="00E95EB8" w:rsidP="00E95EB8">
      <w:pPr>
        <w:rPr>
          <w:rFonts w:ascii="ＭＳ 明朝" w:eastAsia="ＭＳ 明朝" w:hAnsi="ＭＳ 明朝"/>
          <w:sz w:val="24"/>
          <w:szCs w:val="24"/>
        </w:rPr>
      </w:pPr>
    </w:p>
    <w:p w14:paraId="2B59E201" w14:textId="77777777" w:rsidR="00E95EB8" w:rsidRPr="00E95EB8" w:rsidRDefault="00E95EB8" w:rsidP="00E95EB8">
      <w:pPr>
        <w:rPr>
          <w:rFonts w:ascii="ＭＳ 明朝" w:eastAsia="ＭＳ 明朝" w:hAnsi="ＭＳ 明朝"/>
          <w:sz w:val="24"/>
          <w:szCs w:val="24"/>
        </w:rPr>
      </w:pPr>
    </w:p>
    <w:p w14:paraId="323FF783" w14:textId="29B8EAC2" w:rsidR="00E95EB8" w:rsidRDefault="00A16CF3" w:rsidP="00E95EB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95EB8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5B072A7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BD50BB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CF1B4F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08576578" w14:textId="41DC309D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8433A4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BDC4FD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EEA046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8782BB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AF2FF4" w14:textId="16515FB0" w:rsidR="00E95EB8" w:rsidRDefault="00E95EB8" w:rsidP="00E95EB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26CF6C66" w14:textId="77777777" w:rsidR="00E95EB8" w:rsidRDefault="00E95EB8" w:rsidP="00E95EB8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E7E46D7" w14:textId="77777777" w:rsidR="00E95EB8" w:rsidRDefault="00E95EB8" w:rsidP="00E95EB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者名　　　　　　　　　　　　㊞</w:t>
      </w:r>
    </w:p>
    <w:p w14:paraId="4D70926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EEC15E" w14:textId="197071C8" w:rsidR="00E95EB8" w:rsidRDefault="00E95EB8" w:rsidP="00E95EB8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〈振込口座〉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4955"/>
      </w:tblGrid>
      <w:tr w:rsidR="00E95EB8" w14:paraId="1552AF99" w14:textId="77777777" w:rsidTr="005E37E3">
        <w:trPr>
          <w:trHeight w:val="541"/>
        </w:trPr>
        <w:tc>
          <w:tcPr>
            <w:tcW w:w="1984" w:type="dxa"/>
            <w:vAlign w:val="center"/>
          </w:tcPr>
          <w:p w14:paraId="4A4ECE2E" w14:textId="04349C04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4C48863D" w14:textId="24D06E91" w:rsidR="00E95EB8" w:rsidRDefault="005E37E3" w:rsidP="005E37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銀行　　　　　支店</w:t>
            </w:r>
          </w:p>
        </w:tc>
      </w:tr>
      <w:tr w:rsidR="00E95EB8" w14:paraId="3979A155" w14:textId="77777777" w:rsidTr="005E37E3">
        <w:trPr>
          <w:trHeight w:val="549"/>
        </w:trPr>
        <w:tc>
          <w:tcPr>
            <w:tcW w:w="1984" w:type="dxa"/>
            <w:vAlign w:val="center"/>
          </w:tcPr>
          <w:p w14:paraId="20274777" w14:textId="137B3736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955" w:type="dxa"/>
            <w:vAlign w:val="center"/>
          </w:tcPr>
          <w:p w14:paraId="1DED73A1" w14:textId="412254C1" w:rsidR="00E95EB8" w:rsidRDefault="005E37E3" w:rsidP="005E37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E95EB8" w14:paraId="015D5501" w14:textId="77777777" w:rsidTr="005E37E3">
        <w:trPr>
          <w:trHeight w:val="549"/>
        </w:trPr>
        <w:tc>
          <w:tcPr>
            <w:tcW w:w="1984" w:type="dxa"/>
            <w:vAlign w:val="center"/>
          </w:tcPr>
          <w:p w14:paraId="29392A4F" w14:textId="582F3320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118D984" w14:textId="17872907" w:rsidR="00E95EB8" w:rsidRDefault="005E37E3" w:rsidP="005E37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</w:tr>
      <w:tr w:rsidR="00E95EB8" w14:paraId="574DD772" w14:textId="77777777" w:rsidTr="005E37E3">
        <w:trPr>
          <w:trHeight w:val="36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FAEE5A7" w14:textId="5E041F41" w:rsidR="00E95EB8" w:rsidRDefault="005E37E3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955" w:type="dxa"/>
            <w:tcBorders>
              <w:bottom w:val="dotted" w:sz="4" w:space="0" w:color="auto"/>
            </w:tcBorders>
          </w:tcPr>
          <w:p w14:paraId="73AD3818" w14:textId="77777777" w:rsidR="00E95EB8" w:rsidRDefault="00E95EB8" w:rsidP="00E95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7E3" w14:paraId="0C0347A0" w14:textId="77777777" w:rsidTr="005E37E3">
        <w:trPr>
          <w:trHeight w:val="55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1D5F5F3" w14:textId="615A867E" w:rsidR="005E37E3" w:rsidRDefault="005E37E3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955" w:type="dxa"/>
            <w:tcBorders>
              <w:top w:val="dotted" w:sz="4" w:space="0" w:color="auto"/>
            </w:tcBorders>
          </w:tcPr>
          <w:p w14:paraId="58493857" w14:textId="77777777" w:rsidR="005E37E3" w:rsidRDefault="005E37E3" w:rsidP="00E95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7B5F75" w14:textId="77777777" w:rsidR="009E5384" w:rsidRDefault="009E5384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B1A965" w14:textId="37A11D71" w:rsidR="009E5384" w:rsidRPr="009E5384" w:rsidRDefault="009E5384" w:rsidP="005E37E3">
      <w:pPr>
        <w:pStyle w:val="af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方法は、原則として振込とします。また、本会の都合上、山口銀行と取引がある場合には、そちらを振込先として指定くださるようお願いします。</w:t>
      </w:r>
    </w:p>
    <w:sectPr w:rsidR="009E5384" w:rsidRPr="009E5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F66B" w14:textId="77777777" w:rsidR="007B7759" w:rsidRDefault="007B7759" w:rsidP="00F61DE3">
      <w:r>
        <w:separator/>
      </w:r>
    </w:p>
  </w:endnote>
  <w:endnote w:type="continuationSeparator" w:id="0">
    <w:p w14:paraId="44292F54" w14:textId="77777777" w:rsidR="007B7759" w:rsidRDefault="007B7759" w:rsidP="00F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6499" w14:textId="77777777" w:rsidR="007B7759" w:rsidRDefault="007B7759" w:rsidP="00F61DE3">
      <w:r>
        <w:separator/>
      </w:r>
    </w:p>
  </w:footnote>
  <w:footnote w:type="continuationSeparator" w:id="0">
    <w:p w14:paraId="43B78DC4" w14:textId="77777777" w:rsidR="007B7759" w:rsidRDefault="007B7759" w:rsidP="00F6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96"/>
    <w:multiLevelType w:val="hybridMultilevel"/>
    <w:tmpl w:val="A06E3298"/>
    <w:lvl w:ilvl="0" w:tplc="AFB0A7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BFB4711"/>
    <w:multiLevelType w:val="hybridMultilevel"/>
    <w:tmpl w:val="474E057A"/>
    <w:lvl w:ilvl="0" w:tplc="0A6A08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6601F"/>
    <w:multiLevelType w:val="hybridMultilevel"/>
    <w:tmpl w:val="86B20538"/>
    <w:lvl w:ilvl="0" w:tplc="EB302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2A7E3E"/>
    <w:multiLevelType w:val="hybridMultilevel"/>
    <w:tmpl w:val="9D1493CA"/>
    <w:lvl w:ilvl="0" w:tplc="BF3AA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E741DB"/>
    <w:multiLevelType w:val="hybridMultilevel"/>
    <w:tmpl w:val="A06E3298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1DF6AA0"/>
    <w:multiLevelType w:val="hybridMultilevel"/>
    <w:tmpl w:val="F748303C"/>
    <w:lvl w:ilvl="0" w:tplc="136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E9173C"/>
    <w:multiLevelType w:val="hybridMultilevel"/>
    <w:tmpl w:val="6E4242B0"/>
    <w:lvl w:ilvl="0" w:tplc="5B66E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6177314">
    <w:abstractNumId w:val="3"/>
  </w:num>
  <w:num w:numId="2" w16cid:durableId="323356459">
    <w:abstractNumId w:val="6"/>
  </w:num>
  <w:num w:numId="3" w16cid:durableId="1143959572">
    <w:abstractNumId w:val="5"/>
  </w:num>
  <w:num w:numId="4" w16cid:durableId="32120415">
    <w:abstractNumId w:val="0"/>
  </w:num>
  <w:num w:numId="5" w16cid:durableId="725446235">
    <w:abstractNumId w:val="2"/>
  </w:num>
  <w:num w:numId="6" w16cid:durableId="765808946">
    <w:abstractNumId w:val="4"/>
  </w:num>
  <w:num w:numId="7" w16cid:durableId="155438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26"/>
    <w:rsid w:val="00017B58"/>
    <w:rsid w:val="00033B31"/>
    <w:rsid w:val="00037C05"/>
    <w:rsid w:val="00041778"/>
    <w:rsid w:val="00041B43"/>
    <w:rsid w:val="0004221E"/>
    <w:rsid w:val="0005463C"/>
    <w:rsid w:val="000637AB"/>
    <w:rsid w:val="000703D8"/>
    <w:rsid w:val="00071A80"/>
    <w:rsid w:val="000734EA"/>
    <w:rsid w:val="00081DBF"/>
    <w:rsid w:val="00085F81"/>
    <w:rsid w:val="000908FD"/>
    <w:rsid w:val="0009464B"/>
    <w:rsid w:val="00095320"/>
    <w:rsid w:val="000A5286"/>
    <w:rsid w:val="000C13AB"/>
    <w:rsid w:val="000C358F"/>
    <w:rsid w:val="000D5CE0"/>
    <w:rsid w:val="000E0E15"/>
    <w:rsid w:val="000E5EBA"/>
    <w:rsid w:val="000E68BB"/>
    <w:rsid w:val="000E779D"/>
    <w:rsid w:val="000F26A2"/>
    <w:rsid w:val="000F693C"/>
    <w:rsid w:val="0010187E"/>
    <w:rsid w:val="00105E2E"/>
    <w:rsid w:val="001118A5"/>
    <w:rsid w:val="00115B1B"/>
    <w:rsid w:val="00117317"/>
    <w:rsid w:val="00117B8D"/>
    <w:rsid w:val="00117D7D"/>
    <w:rsid w:val="0013145B"/>
    <w:rsid w:val="00132D3A"/>
    <w:rsid w:val="0013386C"/>
    <w:rsid w:val="00136F02"/>
    <w:rsid w:val="00147C80"/>
    <w:rsid w:val="00150827"/>
    <w:rsid w:val="0015686B"/>
    <w:rsid w:val="001607BB"/>
    <w:rsid w:val="00193271"/>
    <w:rsid w:val="001A1053"/>
    <w:rsid w:val="001A1118"/>
    <w:rsid w:val="001A3837"/>
    <w:rsid w:val="001B03C1"/>
    <w:rsid w:val="001B4BCA"/>
    <w:rsid w:val="001C43DC"/>
    <w:rsid w:val="001C6587"/>
    <w:rsid w:val="001D03B3"/>
    <w:rsid w:val="001D3228"/>
    <w:rsid w:val="001D7A35"/>
    <w:rsid w:val="001E736E"/>
    <w:rsid w:val="002043E0"/>
    <w:rsid w:val="002045C5"/>
    <w:rsid w:val="00205F2F"/>
    <w:rsid w:val="00206DC5"/>
    <w:rsid w:val="0021493D"/>
    <w:rsid w:val="00214DB0"/>
    <w:rsid w:val="002260FD"/>
    <w:rsid w:val="0023554C"/>
    <w:rsid w:val="0025235A"/>
    <w:rsid w:val="0026144C"/>
    <w:rsid w:val="00286403"/>
    <w:rsid w:val="002968CC"/>
    <w:rsid w:val="002A2208"/>
    <w:rsid w:val="002B5747"/>
    <w:rsid w:val="002C02E8"/>
    <w:rsid w:val="002C3975"/>
    <w:rsid w:val="002D0F9D"/>
    <w:rsid w:val="002D679A"/>
    <w:rsid w:val="003040A7"/>
    <w:rsid w:val="00311FC5"/>
    <w:rsid w:val="003137EC"/>
    <w:rsid w:val="00316213"/>
    <w:rsid w:val="00316F52"/>
    <w:rsid w:val="00326107"/>
    <w:rsid w:val="00330A42"/>
    <w:rsid w:val="0034367D"/>
    <w:rsid w:val="00353161"/>
    <w:rsid w:val="00361995"/>
    <w:rsid w:val="00366439"/>
    <w:rsid w:val="00372F5F"/>
    <w:rsid w:val="00372FF8"/>
    <w:rsid w:val="00376624"/>
    <w:rsid w:val="003838EA"/>
    <w:rsid w:val="0038656A"/>
    <w:rsid w:val="003A02CE"/>
    <w:rsid w:val="003D0BAF"/>
    <w:rsid w:val="003D5AF9"/>
    <w:rsid w:val="003D7136"/>
    <w:rsid w:val="003E36DB"/>
    <w:rsid w:val="003E5380"/>
    <w:rsid w:val="003E7D76"/>
    <w:rsid w:val="003F0706"/>
    <w:rsid w:val="003F6C92"/>
    <w:rsid w:val="004011B0"/>
    <w:rsid w:val="00410A50"/>
    <w:rsid w:val="00414A34"/>
    <w:rsid w:val="00414AFB"/>
    <w:rsid w:val="00420F57"/>
    <w:rsid w:val="00433F20"/>
    <w:rsid w:val="0043527F"/>
    <w:rsid w:val="00437D49"/>
    <w:rsid w:val="0044253B"/>
    <w:rsid w:val="00442679"/>
    <w:rsid w:val="0045030E"/>
    <w:rsid w:val="004564F0"/>
    <w:rsid w:val="0048756E"/>
    <w:rsid w:val="004921D5"/>
    <w:rsid w:val="0049436E"/>
    <w:rsid w:val="0049446F"/>
    <w:rsid w:val="00497614"/>
    <w:rsid w:val="004A214D"/>
    <w:rsid w:val="004B4726"/>
    <w:rsid w:val="004B73BC"/>
    <w:rsid w:val="004B7AB8"/>
    <w:rsid w:val="004C65C5"/>
    <w:rsid w:val="004C6AC6"/>
    <w:rsid w:val="004D329E"/>
    <w:rsid w:val="004D33C7"/>
    <w:rsid w:val="004E296E"/>
    <w:rsid w:val="004F3FFC"/>
    <w:rsid w:val="00502A8C"/>
    <w:rsid w:val="00513632"/>
    <w:rsid w:val="005143BE"/>
    <w:rsid w:val="00524468"/>
    <w:rsid w:val="00530041"/>
    <w:rsid w:val="0053124A"/>
    <w:rsid w:val="005437AA"/>
    <w:rsid w:val="005443CD"/>
    <w:rsid w:val="00545425"/>
    <w:rsid w:val="00551B0C"/>
    <w:rsid w:val="0055519C"/>
    <w:rsid w:val="00556EF7"/>
    <w:rsid w:val="00567BDF"/>
    <w:rsid w:val="00570A93"/>
    <w:rsid w:val="0057155F"/>
    <w:rsid w:val="00574189"/>
    <w:rsid w:val="005842D7"/>
    <w:rsid w:val="00585A9F"/>
    <w:rsid w:val="00587F9A"/>
    <w:rsid w:val="00595D47"/>
    <w:rsid w:val="005A378F"/>
    <w:rsid w:val="005A7DF7"/>
    <w:rsid w:val="005B457E"/>
    <w:rsid w:val="005C1101"/>
    <w:rsid w:val="005C34B4"/>
    <w:rsid w:val="005D31DF"/>
    <w:rsid w:val="005D7926"/>
    <w:rsid w:val="005E37E3"/>
    <w:rsid w:val="006058BF"/>
    <w:rsid w:val="00614CCD"/>
    <w:rsid w:val="00617132"/>
    <w:rsid w:val="00650021"/>
    <w:rsid w:val="00651481"/>
    <w:rsid w:val="00661D84"/>
    <w:rsid w:val="006807C0"/>
    <w:rsid w:val="0068334B"/>
    <w:rsid w:val="00684BBD"/>
    <w:rsid w:val="006921A4"/>
    <w:rsid w:val="00695ECA"/>
    <w:rsid w:val="006A6140"/>
    <w:rsid w:val="006B6D93"/>
    <w:rsid w:val="006C1093"/>
    <w:rsid w:val="006E0568"/>
    <w:rsid w:val="006E3E4D"/>
    <w:rsid w:val="006F7981"/>
    <w:rsid w:val="00703520"/>
    <w:rsid w:val="007072E8"/>
    <w:rsid w:val="0072205B"/>
    <w:rsid w:val="00723DBF"/>
    <w:rsid w:val="00733184"/>
    <w:rsid w:val="007369ED"/>
    <w:rsid w:val="00743137"/>
    <w:rsid w:val="00746A05"/>
    <w:rsid w:val="00757D5A"/>
    <w:rsid w:val="00760ACD"/>
    <w:rsid w:val="00766C31"/>
    <w:rsid w:val="00791A9A"/>
    <w:rsid w:val="00792539"/>
    <w:rsid w:val="0079558B"/>
    <w:rsid w:val="007A4F99"/>
    <w:rsid w:val="007A5984"/>
    <w:rsid w:val="007A5FFC"/>
    <w:rsid w:val="007A7F82"/>
    <w:rsid w:val="007B14CD"/>
    <w:rsid w:val="007B683F"/>
    <w:rsid w:val="007B6E4F"/>
    <w:rsid w:val="007B7759"/>
    <w:rsid w:val="007F6182"/>
    <w:rsid w:val="00800729"/>
    <w:rsid w:val="00804FEA"/>
    <w:rsid w:val="00810694"/>
    <w:rsid w:val="00817448"/>
    <w:rsid w:val="00817CDA"/>
    <w:rsid w:val="00826CF6"/>
    <w:rsid w:val="0084296B"/>
    <w:rsid w:val="008433A4"/>
    <w:rsid w:val="0084777C"/>
    <w:rsid w:val="00855FEA"/>
    <w:rsid w:val="0085736D"/>
    <w:rsid w:val="0086742A"/>
    <w:rsid w:val="00877BF4"/>
    <w:rsid w:val="008A1E76"/>
    <w:rsid w:val="008B1B6C"/>
    <w:rsid w:val="008B2C85"/>
    <w:rsid w:val="008C24D1"/>
    <w:rsid w:val="008C2AD7"/>
    <w:rsid w:val="008D54BC"/>
    <w:rsid w:val="008E3D8F"/>
    <w:rsid w:val="008F1249"/>
    <w:rsid w:val="008F2A75"/>
    <w:rsid w:val="00904735"/>
    <w:rsid w:val="009201FD"/>
    <w:rsid w:val="0092384A"/>
    <w:rsid w:val="009301E1"/>
    <w:rsid w:val="00930CDA"/>
    <w:rsid w:val="0094351C"/>
    <w:rsid w:val="0094641C"/>
    <w:rsid w:val="00946A98"/>
    <w:rsid w:val="0095428A"/>
    <w:rsid w:val="00962C04"/>
    <w:rsid w:val="009866EC"/>
    <w:rsid w:val="00986769"/>
    <w:rsid w:val="009A0006"/>
    <w:rsid w:val="009A1B2F"/>
    <w:rsid w:val="009A25AA"/>
    <w:rsid w:val="009A2EEB"/>
    <w:rsid w:val="009B4348"/>
    <w:rsid w:val="009B4AC5"/>
    <w:rsid w:val="009B67C9"/>
    <w:rsid w:val="009B7E4B"/>
    <w:rsid w:val="009C0007"/>
    <w:rsid w:val="009C0BF2"/>
    <w:rsid w:val="009D4AF6"/>
    <w:rsid w:val="009D7831"/>
    <w:rsid w:val="009E5384"/>
    <w:rsid w:val="009F2D84"/>
    <w:rsid w:val="00A134CF"/>
    <w:rsid w:val="00A16CF3"/>
    <w:rsid w:val="00A24A9F"/>
    <w:rsid w:val="00A41BFB"/>
    <w:rsid w:val="00A60A17"/>
    <w:rsid w:val="00A62B21"/>
    <w:rsid w:val="00A70ED5"/>
    <w:rsid w:val="00A80914"/>
    <w:rsid w:val="00A942E5"/>
    <w:rsid w:val="00A97DA8"/>
    <w:rsid w:val="00AA2EE2"/>
    <w:rsid w:val="00AA31D2"/>
    <w:rsid w:val="00AA4F1F"/>
    <w:rsid w:val="00AA5C9E"/>
    <w:rsid w:val="00AA5D58"/>
    <w:rsid w:val="00AB0677"/>
    <w:rsid w:val="00AB2E8C"/>
    <w:rsid w:val="00AB33BA"/>
    <w:rsid w:val="00AB66B1"/>
    <w:rsid w:val="00AC6DAE"/>
    <w:rsid w:val="00AD094E"/>
    <w:rsid w:val="00AE0A36"/>
    <w:rsid w:val="00AE2CE1"/>
    <w:rsid w:val="00AE3AC7"/>
    <w:rsid w:val="00AE5422"/>
    <w:rsid w:val="00AE6B2B"/>
    <w:rsid w:val="00AE7FDF"/>
    <w:rsid w:val="00AF2D0C"/>
    <w:rsid w:val="00AF6C7F"/>
    <w:rsid w:val="00B0004D"/>
    <w:rsid w:val="00B00923"/>
    <w:rsid w:val="00B17246"/>
    <w:rsid w:val="00B31777"/>
    <w:rsid w:val="00B41801"/>
    <w:rsid w:val="00B505B5"/>
    <w:rsid w:val="00B73293"/>
    <w:rsid w:val="00B75040"/>
    <w:rsid w:val="00B752A9"/>
    <w:rsid w:val="00B761DF"/>
    <w:rsid w:val="00B93E8B"/>
    <w:rsid w:val="00B9515E"/>
    <w:rsid w:val="00BA1BF1"/>
    <w:rsid w:val="00BA47E2"/>
    <w:rsid w:val="00BB342C"/>
    <w:rsid w:val="00BB6B5C"/>
    <w:rsid w:val="00BC1CF7"/>
    <w:rsid w:val="00BC1D94"/>
    <w:rsid w:val="00BC6FD6"/>
    <w:rsid w:val="00BE255B"/>
    <w:rsid w:val="00BE760C"/>
    <w:rsid w:val="00BF1A34"/>
    <w:rsid w:val="00C00D78"/>
    <w:rsid w:val="00C01C18"/>
    <w:rsid w:val="00C10A03"/>
    <w:rsid w:val="00C232CE"/>
    <w:rsid w:val="00C24F39"/>
    <w:rsid w:val="00C43480"/>
    <w:rsid w:val="00C7047A"/>
    <w:rsid w:val="00C714DB"/>
    <w:rsid w:val="00C74873"/>
    <w:rsid w:val="00C8340A"/>
    <w:rsid w:val="00C84953"/>
    <w:rsid w:val="00C97C24"/>
    <w:rsid w:val="00CA4012"/>
    <w:rsid w:val="00CD1413"/>
    <w:rsid w:val="00CD1971"/>
    <w:rsid w:val="00CF00FD"/>
    <w:rsid w:val="00CF0FEC"/>
    <w:rsid w:val="00CF61EC"/>
    <w:rsid w:val="00D03243"/>
    <w:rsid w:val="00D07B8C"/>
    <w:rsid w:val="00D249D0"/>
    <w:rsid w:val="00D301C3"/>
    <w:rsid w:val="00D370F1"/>
    <w:rsid w:val="00D45DB9"/>
    <w:rsid w:val="00D474C9"/>
    <w:rsid w:val="00D50425"/>
    <w:rsid w:val="00D5384C"/>
    <w:rsid w:val="00D63047"/>
    <w:rsid w:val="00D6655F"/>
    <w:rsid w:val="00D86975"/>
    <w:rsid w:val="00D920C6"/>
    <w:rsid w:val="00D954F8"/>
    <w:rsid w:val="00DB28BF"/>
    <w:rsid w:val="00DB5628"/>
    <w:rsid w:val="00DB665D"/>
    <w:rsid w:val="00DC508F"/>
    <w:rsid w:val="00DC51A6"/>
    <w:rsid w:val="00DD7AD1"/>
    <w:rsid w:val="00DE25EE"/>
    <w:rsid w:val="00DE5958"/>
    <w:rsid w:val="00DE6544"/>
    <w:rsid w:val="00E11F4A"/>
    <w:rsid w:val="00E251AE"/>
    <w:rsid w:val="00E32348"/>
    <w:rsid w:val="00E354D0"/>
    <w:rsid w:val="00E42BF3"/>
    <w:rsid w:val="00E50361"/>
    <w:rsid w:val="00E57BD6"/>
    <w:rsid w:val="00E65D77"/>
    <w:rsid w:val="00E72D7A"/>
    <w:rsid w:val="00E75A3F"/>
    <w:rsid w:val="00E83615"/>
    <w:rsid w:val="00E8519C"/>
    <w:rsid w:val="00E93CDD"/>
    <w:rsid w:val="00E9474C"/>
    <w:rsid w:val="00E95EB8"/>
    <w:rsid w:val="00EA4590"/>
    <w:rsid w:val="00EB44E4"/>
    <w:rsid w:val="00EB54E7"/>
    <w:rsid w:val="00EE0FCD"/>
    <w:rsid w:val="00EE1ED5"/>
    <w:rsid w:val="00F02BDA"/>
    <w:rsid w:val="00F176B5"/>
    <w:rsid w:val="00F176E3"/>
    <w:rsid w:val="00F246C0"/>
    <w:rsid w:val="00F34A27"/>
    <w:rsid w:val="00F371B8"/>
    <w:rsid w:val="00F41EE4"/>
    <w:rsid w:val="00F43FE4"/>
    <w:rsid w:val="00F45C48"/>
    <w:rsid w:val="00F50B3D"/>
    <w:rsid w:val="00F5640D"/>
    <w:rsid w:val="00F61DE3"/>
    <w:rsid w:val="00F628B1"/>
    <w:rsid w:val="00F644C1"/>
    <w:rsid w:val="00F828BF"/>
    <w:rsid w:val="00F879D9"/>
    <w:rsid w:val="00FA340D"/>
    <w:rsid w:val="00FA35B6"/>
    <w:rsid w:val="00FD097D"/>
    <w:rsid w:val="00FD09B5"/>
    <w:rsid w:val="00FD59B4"/>
    <w:rsid w:val="00FD63FF"/>
    <w:rsid w:val="00FE1949"/>
    <w:rsid w:val="00FF133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3101"/>
  <w15:chartTrackingRefBased/>
  <w15:docId w15:val="{3E119536-0FB0-4260-8178-20A538D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7926"/>
  </w:style>
  <w:style w:type="character" w:customStyle="1" w:styleId="a4">
    <w:name w:val="日付 (文字)"/>
    <w:basedOn w:val="a0"/>
    <w:link w:val="a3"/>
    <w:uiPriority w:val="99"/>
    <w:semiHidden/>
    <w:rsid w:val="005D7926"/>
  </w:style>
  <w:style w:type="table" w:styleId="a5">
    <w:name w:val="Table Grid"/>
    <w:basedOn w:val="a1"/>
    <w:uiPriority w:val="39"/>
    <w:rsid w:val="00F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260F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260F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260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60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60FD"/>
    <w:rPr>
      <w:b/>
      <w:bCs/>
    </w:rPr>
  </w:style>
  <w:style w:type="paragraph" w:styleId="ab">
    <w:name w:val="header"/>
    <w:basedOn w:val="a"/>
    <w:link w:val="ac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1DE3"/>
  </w:style>
  <w:style w:type="paragraph" w:styleId="ad">
    <w:name w:val="footer"/>
    <w:basedOn w:val="a"/>
    <w:link w:val="ae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1DE3"/>
  </w:style>
  <w:style w:type="paragraph" w:styleId="af">
    <w:name w:val="List Paragraph"/>
    <w:basedOn w:val="a"/>
    <w:uiPriority w:val="34"/>
    <w:qFormat/>
    <w:rsid w:val="003E36DB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4177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41778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4177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4177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6B37-B425-47BE-9D37-1391538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oshakyou07</dc:creator>
  <cp:keywords/>
  <dc:description/>
  <cp:lastModifiedBy>nagato syakyou02</cp:lastModifiedBy>
  <cp:revision>71</cp:revision>
  <cp:lastPrinted>2025-12-10T02:26:00Z</cp:lastPrinted>
  <dcterms:created xsi:type="dcterms:W3CDTF">2024-01-24T05:45:00Z</dcterms:created>
  <dcterms:modified xsi:type="dcterms:W3CDTF">2025-12-10T02:39:00Z</dcterms:modified>
</cp:coreProperties>
</file>